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A3E" w:rsidRPr="00F97097" w:rsidRDefault="001C176B" w:rsidP="00F97097">
      <w:pPr>
        <w:snapToGrid w:val="0"/>
        <w:spacing w:line="288" w:lineRule="auto"/>
        <w:rPr>
          <w:rFonts w:ascii="仿宋" w:eastAsia="仿宋" w:hAnsi="仿宋"/>
          <w:b/>
          <w:sz w:val="28"/>
          <w:szCs w:val="28"/>
        </w:rPr>
      </w:pPr>
      <w:r w:rsidRPr="00F97097">
        <w:rPr>
          <w:rFonts w:ascii="仿宋" w:eastAsia="仿宋" w:hAnsi="仿宋" w:hint="eastAsia"/>
          <w:b/>
          <w:sz w:val="28"/>
          <w:szCs w:val="28"/>
        </w:rPr>
        <w:t>附件</w:t>
      </w:r>
      <w:r w:rsidR="0020710B" w:rsidRPr="00F97097">
        <w:rPr>
          <w:rFonts w:ascii="仿宋" w:eastAsia="仿宋" w:hAnsi="仿宋" w:hint="eastAsia"/>
          <w:b/>
          <w:sz w:val="28"/>
          <w:szCs w:val="28"/>
        </w:rPr>
        <w:t>一</w:t>
      </w:r>
      <w:r w:rsidR="009679A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F97097">
        <w:rPr>
          <w:rFonts w:ascii="仿宋" w:eastAsia="仿宋" w:hAnsi="仿宋" w:hint="eastAsia"/>
          <w:b/>
          <w:sz w:val="28"/>
          <w:szCs w:val="28"/>
        </w:rPr>
        <w:t>《参评论文排版格式》</w:t>
      </w:r>
    </w:p>
    <w:p w:rsidR="00447A3E" w:rsidRPr="00144AF6" w:rsidRDefault="001C176B" w:rsidP="00344D30">
      <w:pPr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44AF6">
        <w:rPr>
          <w:rFonts w:ascii="仿宋" w:eastAsia="仿宋" w:hAnsi="仿宋" w:hint="eastAsia"/>
          <w:sz w:val="28"/>
          <w:szCs w:val="28"/>
        </w:rPr>
        <w:t>论文题目：宋体四号字居中</w:t>
      </w:r>
    </w:p>
    <w:p w:rsidR="00447A3E" w:rsidRPr="002C2DB4" w:rsidRDefault="001C176B" w:rsidP="00344D30">
      <w:pPr>
        <w:snapToGrid w:val="0"/>
        <w:spacing w:line="288" w:lineRule="auto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2C2DB4">
        <w:rPr>
          <w:rFonts w:ascii="仿宋" w:eastAsia="仿宋" w:hAnsi="仿宋" w:hint="eastAsia"/>
          <w:color w:val="FF0000"/>
          <w:sz w:val="28"/>
          <w:szCs w:val="28"/>
        </w:rPr>
        <w:t>（严禁在电子版论文中任何地方出现参评作者姓名，否则以作弊处理）</w:t>
      </w:r>
    </w:p>
    <w:p w:rsidR="00447A3E" w:rsidRPr="00144AF6" w:rsidRDefault="00F57CEE" w:rsidP="00344D30">
      <w:pPr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44AF6">
        <w:rPr>
          <w:rFonts w:ascii="仿宋" w:eastAsia="仿宋" w:hAnsi="仿宋" w:hint="eastAsia"/>
          <w:sz w:val="28"/>
          <w:szCs w:val="28"/>
        </w:rPr>
        <w:t>摘要、</w:t>
      </w:r>
      <w:r w:rsidR="001C176B" w:rsidRPr="00144AF6">
        <w:rPr>
          <w:rFonts w:ascii="仿宋" w:eastAsia="仿宋" w:hAnsi="仿宋" w:hint="eastAsia"/>
          <w:sz w:val="28"/>
          <w:szCs w:val="28"/>
        </w:rPr>
        <w:t>关键词：宋体小四，1</w:t>
      </w:r>
      <w:r w:rsidR="001C176B" w:rsidRPr="00144AF6">
        <w:rPr>
          <w:rFonts w:ascii="仿宋" w:eastAsia="仿宋" w:hAnsi="仿宋"/>
          <w:sz w:val="28"/>
          <w:szCs w:val="28"/>
        </w:rPr>
        <w:t>.5</w:t>
      </w:r>
      <w:r w:rsidR="001C176B" w:rsidRPr="00144AF6">
        <w:rPr>
          <w:rFonts w:ascii="仿宋" w:eastAsia="仿宋" w:hAnsi="仿宋" w:hint="eastAsia"/>
          <w:sz w:val="28"/>
          <w:szCs w:val="28"/>
        </w:rPr>
        <w:t>倍行距</w:t>
      </w:r>
    </w:p>
    <w:p w:rsidR="00447A3E" w:rsidRPr="00144AF6" w:rsidRDefault="001C176B" w:rsidP="00344D30">
      <w:pPr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44AF6">
        <w:rPr>
          <w:rFonts w:ascii="仿宋" w:eastAsia="仿宋" w:hAnsi="仿宋" w:hint="eastAsia"/>
          <w:sz w:val="28"/>
          <w:szCs w:val="28"/>
        </w:rPr>
        <w:t>正文：宋体小四，1</w:t>
      </w:r>
      <w:r w:rsidRPr="00144AF6">
        <w:rPr>
          <w:rFonts w:ascii="仿宋" w:eastAsia="仿宋" w:hAnsi="仿宋"/>
          <w:sz w:val="28"/>
          <w:szCs w:val="28"/>
        </w:rPr>
        <w:t>.5</w:t>
      </w:r>
      <w:r w:rsidRPr="00144AF6">
        <w:rPr>
          <w:rFonts w:ascii="仿宋" w:eastAsia="仿宋" w:hAnsi="仿宋" w:hint="eastAsia"/>
          <w:sz w:val="28"/>
          <w:szCs w:val="28"/>
        </w:rPr>
        <w:t>倍行距</w:t>
      </w:r>
    </w:p>
    <w:p w:rsidR="00447A3E" w:rsidRDefault="001C176B" w:rsidP="00344D30">
      <w:pPr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44AF6">
        <w:rPr>
          <w:rFonts w:ascii="仿宋" w:eastAsia="仿宋" w:hAnsi="仿宋" w:hint="eastAsia"/>
          <w:sz w:val="28"/>
          <w:szCs w:val="28"/>
        </w:rPr>
        <w:t>脚注、尾注、参考文献：楷体小四，1</w:t>
      </w:r>
      <w:r w:rsidRPr="00144AF6">
        <w:rPr>
          <w:rFonts w:ascii="仿宋" w:eastAsia="仿宋" w:hAnsi="仿宋"/>
          <w:sz w:val="28"/>
          <w:szCs w:val="28"/>
        </w:rPr>
        <w:t>.5</w:t>
      </w:r>
      <w:r w:rsidRPr="00144AF6">
        <w:rPr>
          <w:rFonts w:ascii="仿宋" w:eastAsia="仿宋" w:hAnsi="仿宋" w:hint="eastAsia"/>
          <w:sz w:val="28"/>
          <w:szCs w:val="28"/>
        </w:rPr>
        <w:t>倍行距</w:t>
      </w:r>
    </w:p>
    <w:p w:rsidR="00503CA6" w:rsidRDefault="00503CA6" w:rsidP="00F97097">
      <w:pPr>
        <w:snapToGrid w:val="0"/>
        <w:spacing w:line="288" w:lineRule="auto"/>
        <w:rPr>
          <w:rFonts w:ascii="仿宋" w:eastAsia="仿宋" w:hAnsi="仿宋"/>
          <w:b/>
          <w:sz w:val="28"/>
          <w:szCs w:val="28"/>
        </w:rPr>
      </w:pPr>
    </w:p>
    <w:p w:rsidR="009D5051" w:rsidRDefault="009D5051" w:rsidP="009D5051">
      <w:pPr>
        <w:snapToGrid w:val="0"/>
        <w:spacing w:line="288" w:lineRule="auto"/>
        <w:jc w:val="center"/>
        <w:rPr>
          <w:rFonts w:ascii="宋体" w:eastAsia="宋体" w:hAnsi="宋体"/>
          <w:b/>
          <w:sz w:val="28"/>
          <w:szCs w:val="28"/>
        </w:rPr>
      </w:pPr>
      <w:r w:rsidRPr="009D5051">
        <w:rPr>
          <w:rFonts w:ascii="宋体" w:eastAsia="宋体" w:hAnsi="宋体" w:hint="eastAsia"/>
          <w:b/>
          <w:sz w:val="28"/>
          <w:szCs w:val="28"/>
        </w:rPr>
        <w:t>论文题目</w:t>
      </w:r>
    </w:p>
    <w:p w:rsidR="00DA0773" w:rsidRPr="00DA0773" w:rsidRDefault="00DA0773" w:rsidP="009D5051">
      <w:pPr>
        <w:snapToGrid w:val="0"/>
        <w:spacing w:line="288" w:lineRule="auto"/>
        <w:jc w:val="center"/>
        <w:rPr>
          <w:rFonts w:ascii="宋体" w:eastAsia="宋体" w:hAnsi="宋体" w:hint="eastAsia"/>
          <w:b/>
          <w:sz w:val="28"/>
          <w:szCs w:val="28"/>
        </w:rPr>
      </w:pPr>
      <w:r w:rsidRPr="00DA0773">
        <w:rPr>
          <w:rFonts w:ascii="宋体" w:eastAsia="宋体" w:hAnsi="宋体" w:hint="eastAsia"/>
          <w:b/>
          <w:sz w:val="28"/>
          <w:szCs w:val="28"/>
        </w:rPr>
        <w:t>（</w:t>
      </w:r>
      <w:r w:rsidRPr="00DA0773">
        <w:rPr>
          <w:rFonts w:ascii="仿宋" w:eastAsia="仿宋" w:hAnsi="仿宋" w:hint="eastAsia"/>
          <w:b/>
          <w:sz w:val="28"/>
          <w:szCs w:val="28"/>
        </w:rPr>
        <w:t>宋体四号字居中</w:t>
      </w:r>
      <w:r w:rsidRPr="00DA0773">
        <w:rPr>
          <w:rFonts w:ascii="宋体" w:eastAsia="宋体" w:hAnsi="宋体" w:hint="eastAsia"/>
          <w:b/>
          <w:sz w:val="28"/>
          <w:szCs w:val="28"/>
        </w:rPr>
        <w:t>）</w:t>
      </w:r>
    </w:p>
    <w:p w:rsidR="009D5051" w:rsidRDefault="009D5051" w:rsidP="00F97097">
      <w:pPr>
        <w:snapToGrid w:val="0"/>
        <w:spacing w:line="288" w:lineRule="auto"/>
        <w:rPr>
          <w:rFonts w:ascii="仿宋" w:eastAsia="仿宋" w:hAnsi="仿宋"/>
          <w:b/>
          <w:sz w:val="28"/>
          <w:szCs w:val="28"/>
        </w:rPr>
      </w:pPr>
    </w:p>
    <w:p w:rsidR="009D5051" w:rsidRPr="009D5051" w:rsidRDefault="009D5051" w:rsidP="009D5051">
      <w:pPr>
        <w:snapToGrid w:val="0"/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D5051">
        <w:rPr>
          <w:rFonts w:ascii="宋体" w:eastAsia="宋体" w:hAnsi="宋体" w:hint="eastAsia"/>
          <w:b/>
          <w:sz w:val="24"/>
          <w:szCs w:val="24"/>
        </w:rPr>
        <w:t>摘要</w:t>
      </w:r>
    </w:p>
    <w:p w:rsidR="009D5051" w:rsidRPr="00DA0773" w:rsidRDefault="00DA0773" w:rsidP="00DA0773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DA0773">
        <w:rPr>
          <w:rFonts w:ascii="宋体" w:eastAsia="宋体" w:hAnsi="宋体" w:hint="eastAsia"/>
          <w:sz w:val="24"/>
          <w:szCs w:val="24"/>
        </w:rPr>
        <w:t>宋体小四，1</w:t>
      </w:r>
      <w:r w:rsidRPr="00DA0773">
        <w:rPr>
          <w:rFonts w:ascii="宋体" w:eastAsia="宋体" w:hAnsi="宋体"/>
          <w:sz w:val="24"/>
          <w:szCs w:val="24"/>
        </w:rPr>
        <w:t>.5</w:t>
      </w:r>
      <w:r w:rsidRPr="00DA0773">
        <w:rPr>
          <w:rFonts w:ascii="宋体" w:eastAsia="宋体" w:hAnsi="宋体" w:hint="eastAsia"/>
          <w:sz w:val="24"/>
          <w:szCs w:val="24"/>
        </w:rPr>
        <w:t>倍行距</w:t>
      </w:r>
    </w:p>
    <w:p w:rsidR="00DA0773" w:rsidRDefault="00DA0773" w:rsidP="00F97097">
      <w:pPr>
        <w:snapToGrid w:val="0"/>
        <w:spacing w:line="288" w:lineRule="auto"/>
        <w:rPr>
          <w:rFonts w:ascii="仿宋" w:eastAsia="仿宋" w:hAnsi="仿宋" w:hint="eastAsia"/>
          <w:sz w:val="28"/>
          <w:szCs w:val="28"/>
        </w:rPr>
      </w:pPr>
    </w:p>
    <w:p w:rsidR="009D5051" w:rsidRPr="009D5051" w:rsidRDefault="009D5051" w:rsidP="009D5051">
      <w:pPr>
        <w:snapToGrid w:val="0"/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D5051">
        <w:rPr>
          <w:rFonts w:ascii="宋体" w:eastAsia="宋体" w:hAnsi="宋体" w:hint="eastAsia"/>
          <w:b/>
          <w:sz w:val="24"/>
          <w:szCs w:val="24"/>
        </w:rPr>
        <w:t>关键词</w:t>
      </w:r>
    </w:p>
    <w:p w:rsidR="009D5051" w:rsidRPr="00DA0773" w:rsidRDefault="00DA0773" w:rsidP="00DA0773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DA0773">
        <w:rPr>
          <w:rFonts w:ascii="宋体" w:eastAsia="宋体" w:hAnsi="宋体" w:hint="eastAsia"/>
          <w:sz w:val="24"/>
          <w:szCs w:val="24"/>
        </w:rPr>
        <w:t>宋体小四，1</w:t>
      </w:r>
      <w:r w:rsidRPr="00DA0773">
        <w:rPr>
          <w:rFonts w:ascii="宋体" w:eastAsia="宋体" w:hAnsi="宋体"/>
          <w:sz w:val="24"/>
          <w:szCs w:val="24"/>
        </w:rPr>
        <w:t>.5</w:t>
      </w:r>
      <w:r w:rsidRPr="00DA0773">
        <w:rPr>
          <w:rFonts w:ascii="宋体" w:eastAsia="宋体" w:hAnsi="宋体" w:hint="eastAsia"/>
          <w:sz w:val="24"/>
          <w:szCs w:val="24"/>
        </w:rPr>
        <w:t>倍行距</w:t>
      </w:r>
    </w:p>
    <w:p w:rsidR="009D5051" w:rsidRPr="009D5051" w:rsidRDefault="009D5051" w:rsidP="009D5051">
      <w:pPr>
        <w:snapToGrid w:val="0"/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D5051">
        <w:rPr>
          <w:rFonts w:ascii="宋体" w:eastAsia="宋体" w:hAnsi="宋体" w:hint="eastAsia"/>
          <w:b/>
          <w:sz w:val="24"/>
          <w:szCs w:val="24"/>
        </w:rPr>
        <w:t>正文</w:t>
      </w:r>
    </w:p>
    <w:p w:rsidR="009D5051" w:rsidRPr="00DA0773" w:rsidRDefault="00DA0773" w:rsidP="00DA0773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DA0773">
        <w:rPr>
          <w:rFonts w:ascii="宋体" w:eastAsia="宋体" w:hAnsi="宋体" w:hint="eastAsia"/>
          <w:sz w:val="24"/>
          <w:szCs w:val="24"/>
        </w:rPr>
        <w:t>宋体小四，1</w:t>
      </w:r>
      <w:r w:rsidRPr="00DA0773">
        <w:rPr>
          <w:rFonts w:ascii="宋体" w:eastAsia="宋体" w:hAnsi="宋体"/>
          <w:sz w:val="24"/>
          <w:szCs w:val="24"/>
        </w:rPr>
        <w:t>.5</w:t>
      </w:r>
      <w:r w:rsidRPr="00DA0773">
        <w:rPr>
          <w:rFonts w:ascii="宋体" w:eastAsia="宋体" w:hAnsi="宋体" w:hint="eastAsia"/>
          <w:sz w:val="24"/>
          <w:szCs w:val="24"/>
        </w:rPr>
        <w:t>倍行距</w:t>
      </w:r>
    </w:p>
    <w:p w:rsidR="00DA0773" w:rsidRDefault="00DA0773" w:rsidP="00F97097">
      <w:pPr>
        <w:snapToGrid w:val="0"/>
        <w:spacing w:line="288" w:lineRule="auto"/>
        <w:rPr>
          <w:rFonts w:ascii="仿宋" w:eastAsia="仿宋" w:hAnsi="仿宋" w:hint="eastAsia"/>
          <w:b/>
          <w:sz w:val="28"/>
          <w:szCs w:val="28"/>
        </w:rPr>
      </w:pPr>
    </w:p>
    <w:p w:rsidR="009D5051" w:rsidRPr="009D5051" w:rsidRDefault="009D5051" w:rsidP="009D5051">
      <w:pPr>
        <w:snapToGrid w:val="0"/>
        <w:spacing w:line="360" w:lineRule="auto"/>
        <w:rPr>
          <w:rFonts w:ascii="楷体" w:eastAsia="楷体" w:hAnsi="楷体"/>
          <w:sz w:val="24"/>
          <w:szCs w:val="24"/>
        </w:rPr>
      </w:pPr>
      <w:r w:rsidRPr="009D5051">
        <w:rPr>
          <w:rFonts w:ascii="楷体" w:eastAsia="楷体" w:hAnsi="楷体" w:hint="eastAsia"/>
          <w:sz w:val="24"/>
          <w:szCs w:val="24"/>
        </w:rPr>
        <w:t>脚注、尾注、参考文献</w:t>
      </w:r>
    </w:p>
    <w:p w:rsidR="009D5051" w:rsidRPr="009D5051" w:rsidRDefault="009D5051" w:rsidP="009D5051">
      <w:pPr>
        <w:snapToGrid w:val="0"/>
        <w:spacing w:line="360" w:lineRule="auto"/>
        <w:rPr>
          <w:rFonts w:ascii="楷体" w:eastAsia="楷体" w:hAnsi="楷体"/>
          <w:b/>
          <w:sz w:val="24"/>
          <w:szCs w:val="24"/>
        </w:rPr>
      </w:pPr>
      <w:r w:rsidRPr="009D5051">
        <w:rPr>
          <w:rFonts w:ascii="楷体" w:eastAsia="楷体" w:hAnsi="楷体" w:hint="eastAsia"/>
          <w:sz w:val="24"/>
          <w:szCs w:val="24"/>
        </w:rPr>
        <w:t>楷体小四，1</w:t>
      </w:r>
      <w:r w:rsidRPr="009D5051">
        <w:rPr>
          <w:rFonts w:ascii="楷体" w:eastAsia="楷体" w:hAnsi="楷体"/>
          <w:sz w:val="24"/>
          <w:szCs w:val="24"/>
        </w:rPr>
        <w:t>.5</w:t>
      </w:r>
      <w:r w:rsidRPr="009D5051">
        <w:rPr>
          <w:rFonts w:ascii="楷体" w:eastAsia="楷体" w:hAnsi="楷体" w:hint="eastAsia"/>
          <w:sz w:val="24"/>
          <w:szCs w:val="24"/>
        </w:rPr>
        <w:t>倍行距</w:t>
      </w:r>
    </w:p>
    <w:p w:rsidR="00503CA6" w:rsidRDefault="00503CA6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:rsidR="0020710B" w:rsidRDefault="0020710B" w:rsidP="00F97097">
      <w:pPr>
        <w:snapToGrid w:val="0"/>
        <w:spacing w:line="288" w:lineRule="auto"/>
        <w:rPr>
          <w:rFonts w:ascii="仿宋" w:eastAsia="仿宋" w:hAnsi="仿宋"/>
          <w:b/>
          <w:sz w:val="28"/>
          <w:szCs w:val="28"/>
        </w:rPr>
      </w:pPr>
      <w:r w:rsidRPr="00F97097">
        <w:rPr>
          <w:rFonts w:ascii="仿宋" w:eastAsia="仿宋" w:hAnsi="仿宋" w:hint="eastAsia"/>
          <w:b/>
          <w:sz w:val="28"/>
          <w:szCs w:val="28"/>
        </w:rPr>
        <w:lastRenderedPageBreak/>
        <w:t>附件二</w:t>
      </w:r>
      <w:r w:rsidR="009679A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F97097">
        <w:rPr>
          <w:rFonts w:ascii="仿宋" w:eastAsia="仿宋" w:hAnsi="仿宋" w:hint="eastAsia"/>
          <w:b/>
          <w:sz w:val="28"/>
          <w:szCs w:val="28"/>
        </w:rPr>
        <w:t>《参评课例申报表》</w:t>
      </w:r>
    </w:p>
    <w:p w:rsidR="00A56A6A" w:rsidRPr="00990B64" w:rsidRDefault="00A56A6A" w:rsidP="00A56A6A">
      <w:pPr>
        <w:snapToGrid w:val="0"/>
        <w:spacing w:beforeLines="50" w:before="156" w:line="288" w:lineRule="auto"/>
        <w:ind w:firstLineChars="200" w:firstLine="720"/>
        <w:jc w:val="center"/>
        <w:rPr>
          <w:rFonts w:ascii="黑体" w:eastAsia="黑体" w:hAnsi="黑体"/>
          <w:bCs/>
          <w:sz w:val="36"/>
          <w:szCs w:val="36"/>
        </w:rPr>
      </w:pPr>
      <w:bookmarkStart w:id="0" w:name="_GoBack"/>
      <w:bookmarkEnd w:id="0"/>
      <w:r w:rsidRPr="00990B64">
        <w:rPr>
          <w:rFonts w:ascii="黑体" w:eastAsia="黑体" w:hAnsi="黑体"/>
          <w:bCs/>
          <w:sz w:val="36"/>
          <w:szCs w:val="36"/>
        </w:rPr>
        <w:t>2023国民音乐教育大会</w:t>
      </w:r>
      <w:r w:rsidRPr="00990B64">
        <w:rPr>
          <w:rFonts w:ascii="黑体" w:eastAsia="黑体" w:hAnsi="黑体"/>
          <w:bCs/>
          <w:sz w:val="36"/>
          <w:szCs w:val="36"/>
        </w:rPr>
        <w:cr/>
        <w:t>普通高校美育</w:t>
      </w:r>
      <w:proofErr w:type="gramStart"/>
      <w:r w:rsidRPr="00990B64">
        <w:rPr>
          <w:rFonts w:ascii="黑体" w:eastAsia="黑体" w:hAnsi="黑体"/>
          <w:bCs/>
          <w:sz w:val="36"/>
          <w:szCs w:val="36"/>
        </w:rPr>
        <w:t>教学</w:t>
      </w:r>
      <w:r w:rsidRPr="00990B64">
        <w:rPr>
          <w:rFonts w:ascii="黑体" w:eastAsia="黑体" w:hAnsi="黑体" w:hint="eastAsia"/>
          <w:bCs/>
          <w:sz w:val="36"/>
          <w:szCs w:val="36"/>
        </w:rPr>
        <w:t>微课视频</w:t>
      </w:r>
      <w:proofErr w:type="gramEnd"/>
      <w:r w:rsidRPr="00990B64">
        <w:rPr>
          <w:rFonts w:ascii="黑体" w:eastAsia="黑体" w:hAnsi="黑体"/>
          <w:bCs/>
          <w:sz w:val="36"/>
          <w:szCs w:val="36"/>
        </w:rPr>
        <w:t>征集</w:t>
      </w:r>
      <w:r w:rsidR="00EB7521">
        <w:rPr>
          <w:rFonts w:ascii="黑体" w:eastAsia="黑体" w:hAnsi="黑体" w:hint="eastAsia"/>
          <w:bCs/>
          <w:sz w:val="36"/>
          <w:szCs w:val="36"/>
        </w:rPr>
        <w:t>申报表</w:t>
      </w:r>
    </w:p>
    <w:p w:rsidR="00E90D7E" w:rsidRPr="00AB6827" w:rsidRDefault="00E90D7E" w:rsidP="00F97097">
      <w:pPr>
        <w:snapToGrid w:val="0"/>
        <w:spacing w:line="288" w:lineRule="auto"/>
        <w:rPr>
          <w:rFonts w:ascii="宋体" w:eastAsia="宋体" w:hAnsi="宋体"/>
          <w:sz w:val="28"/>
          <w:szCs w:val="28"/>
        </w:rPr>
      </w:pPr>
      <w:r w:rsidRPr="00AB6827">
        <w:rPr>
          <w:rFonts w:ascii="宋体" w:eastAsia="宋体" w:hAnsi="宋体" w:hint="eastAsia"/>
          <w:sz w:val="28"/>
          <w:szCs w:val="28"/>
        </w:rPr>
        <w:t>编号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851"/>
        <w:gridCol w:w="709"/>
        <w:gridCol w:w="1559"/>
        <w:gridCol w:w="1984"/>
      </w:tblGrid>
      <w:tr w:rsidR="0070489D" w:rsidRPr="00AB6827" w:rsidTr="0070489D">
        <w:tc>
          <w:tcPr>
            <w:tcW w:w="1413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>教师姓名</w:t>
            </w:r>
          </w:p>
        </w:tc>
        <w:tc>
          <w:tcPr>
            <w:tcW w:w="3118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89D" w:rsidRPr="00AB6827" w:rsidRDefault="0070489D" w:rsidP="00AB6827">
            <w:pPr>
              <w:snapToGrid w:val="0"/>
              <w:spacing w:line="288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1984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0489D" w:rsidRPr="00AB6827" w:rsidTr="0070489D">
        <w:tc>
          <w:tcPr>
            <w:tcW w:w="1413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>邮寄地址</w:t>
            </w:r>
          </w:p>
        </w:tc>
        <w:tc>
          <w:tcPr>
            <w:tcW w:w="4678" w:type="dxa"/>
            <w:gridSpan w:val="3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89D" w:rsidRPr="00AB6827" w:rsidRDefault="0070489D" w:rsidP="00AB6827">
            <w:pPr>
              <w:snapToGrid w:val="0"/>
              <w:spacing w:line="288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>手机号</w:t>
            </w:r>
          </w:p>
        </w:tc>
        <w:tc>
          <w:tcPr>
            <w:tcW w:w="1984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0489D" w:rsidRPr="00AB6827" w:rsidTr="0070489D">
        <w:tc>
          <w:tcPr>
            <w:tcW w:w="1413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>所在院校</w:t>
            </w:r>
          </w:p>
        </w:tc>
        <w:tc>
          <w:tcPr>
            <w:tcW w:w="4678" w:type="dxa"/>
            <w:gridSpan w:val="3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89D" w:rsidRPr="00AB6827" w:rsidRDefault="0070489D" w:rsidP="00AB6827">
            <w:pPr>
              <w:snapToGrid w:val="0"/>
              <w:spacing w:line="288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>职称/职务</w:t>
            </w:r>
          </w:p>
        </w:tc>
        <w:tc>
          <w:tcPr>
            <w:tcW w:w="1984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0489D" w:rsidRPr="00AB6827" w:rsidTr="0070489D">
        <w:tc>
          <w:tcPr>
            <w:tcW w:w="1413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>课例题目</w:t>
            </w:r>
          </w:p>
        </w:tc>
        <w:tc>
          <w:tcPr>
            <w:tcW w:w="4678" w:type="dxa"/>
            <w:gridSpan w:val="3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89D" w:rsidRPr="00AB6827" w:rsidRDefault="0070489D" w:rsidP="00AB6827">
            <w:pPr>
              <w:snapToGrid w:val="0"/>
              <w:spacing w:line="288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>视频时长</w:t>
            </w:r>
          </w:p>
        </w:tc>
        <w:tc>
          <w:tcPr>
            <w:tcW w:w="1984" w:type="dxa"/>
          </w:tcPr>
          <w:p w:rsidR="0070489D" w:rsidRPr="00AB6827" w:rsidRDefault="0070489D" w:rsidP="00F97097">
            <w:pPr>
              <w:snapToGrid w:val="0"/>
              <w:spacing w:line="288" w:lineRule="auto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AB6827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AB6827">
              <w:rPr>
                <w:rFonts w:ascii="宋体" w:eastAsia="宋体" w:hAnsi="宋体" w:hint="eastAsia"/>
                <w:sz w:val="28"/>
                <w:szCs w:val="28"/>
              </w:rPr>
              <w:t xml:space="preserve">分 </w:t>
            </w:r>
            <w:r w:rsidRPr="00AB6827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B6827">
              <w:rPr>
                <w:rFonts w:ascii="宋体" w:eastAsia="宋体" w:hAnsi="宋体" w:hint="eastAsia"/>
                <w:sz w:val="28"/>
                <w:szCs w:val="28"/>
              </w:rPr>
              <w:t>秒</w:t>
            </w:r>
          </w:p>
        </w:tc>
      </w:tr>
      <w:tr w:rsidR="0070489D" w:rsidRPr="00AB6827" w:rsidTr="00282270">
        <w:tc>
          <w:tcPr>
            <w:tcW w:w="9634" w:type="dxa"/>
            <w:gridSpan w:val="6"/>
          </w:tcPr>
          <w:p w:rsidR="0070489D" w:rsidRPr="00AB6827" w:rsidRDefault="00AB6827" w:rsidP="00AB6827">
            <w:pPr>
              <w:snapToGrid w:val="0"/>
              <w:spacing w:line="288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B6827">
              <w:rPr>
                <w:rFonts w:ascii="宋体" w:eastAsia="宋体" w:hAnsi="宋体" w:hint="eastAsia"/>
                <w:b/>
                <w:sz w:val="28"/>
                <w:szCs w:val="28"/>
              </w:rPr>
              <w:t>教案</w:t>
            </w:r>
            <w:r w:rsidRPr="00AB6827"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proofErr w:type="gramStart"/>
            <w:r w:rsidRPr="00AB6827">
              <w:rPr>
                <w:rFonts w:ascii="宋体" w:eastAsia="宋体" w:hAnsi="宋体" w:hint="eastAsia"/>
                <w:sz w:val="28"/>
                <w:szCs w:val="28"/>
              </w:rPr>
              <w:t>简案即</w:t>
            </w:r>
            <w:proofErr w:type="gramEnd"/>
            <w:r w:rsidRPr="00AB6827">
              <w:rPr>
                <w:rFonts w:ascii="宋体" w:eastAsia="宋体" w:hAnsi="宋体" w:hint="eastAsia"/>
                <w:sz w:val="28"/>
                <w:szCs w:val="28"/>
              </w:rPr>
              <w:t>可，包含教学内容、目标、重难点、简单的教学过程设计等）</w:t>
            </w:r>
          </w:p>
        </w:tc>
      </w:tr>
      <w:tr w:rsidR="0070489D" w:rsidRPr="00AB6827" w:rsidTr="007D675A">
        <w:trPr>
          <w:trHeight w:val="7381"/>
        </w:trPr>
        <w:tc>
          <w:tcPr>
            <w:tcW w:w="9634" w:type="dxa"/>
            <w:gridSpan w:val="6"/>
          </w:tcPr>
          <w:p w:rsidR="0070489D" w:rsidRPr="00AB6827" w:rsidRDefault="0070489D" w:rsidP="00AB6827">
            <w:pPr>
              <w:snapToGrid w:val="0"/>
              <w:spacing w:line="276" w:lineRule="auto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70489D" w:rsidRPr="00AB6827" w:rsidTr="00AE2D62">
        <w:trPr>
          <w:trHeight w:val="273"/>
        </w:trPr>
        <w:tc>
          <w:tcPr>
            <w:tcW w:w="9634" w:type="dxa"/>
            <w:gridSpan w:val="6"/>
          </w:tcPr>
          <w:p w:rsidR="0070489D" w:rsidRPr="00AB6827" w:rsidRDefault="0070489D" w:rsidP="00AB6827">
            <w:pPr>
              <w:snapToGrid w:val="0"/>
              <w:spacing w:line="288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B6827">
              <w:rPr>
                <w:rFonts w:ascii="楷体" w:eastAsia="楷体" w:hAnsi="楷体" w:hint="eastAsia"/>
                <w:b/>
                <w:sz w:val="28"/>
                <w:szCs w:val="28"/>
              </w:rPr>
              <w:t>评审记录</w:t>
            </w:r>
            <w:r w:rsidRPr="00AB6827">
              <w:rPr>
                <w:rFonts w:ascii="楷体" w:eastAsia="楷体" w:hAnsi="楷体" w:hint="eastAsia"/>
                <w:sz w:val="28"/>
                <w:szCs w:val="28"/>
              </w:rPr>
              <w:t>（由评委填写）</w:t>
            </w:r>
          </w:p>
        </w:tc>
      </w:tr>
      <w:tr w:rsidR="00AB6827" w:rsidRPr="00AB6827" w:rsidTr="00AB6827">
        <w:trPr>
          <w:trHeight w:val="559"/>
        </w:trPr>
        <w:tc>
          <w:tcPr>
            <w:tcW w:w="1413" w:type="dxa"/>
          </w:tcPr>
          <w:p w:rsidR="00AB6827" w:rsidRPr="00AB6827" w:rsidRDefault="00AB6827" w:rsidP="0072222D">
            <w:pPr>
              <w:snapToGrid w:val="0"/>
              <w:spacing w:line="288" w:lineRule="auto"/>
              <w:rPr>
                <w:rFonts w:ascii="楷体" w:eastAsia="楷体" w:hAnsi="楷体"/>
                <w:sz w:val="28"/>
                <w:szCs w:val="28"/>
              </w:rPr>
            </w:pPr>
            <w:r w:rsidRPr="00AB6827">
              <w:rPr>
                <w:rFonts w:ascii="楷体" w:eastAsia="楷体" w:hAnsi="楷体" w:hint="eastAsia"/>
                <w:sz w:val="28"/>
                <w:szCs w:val="28"/>
              </w:rPr>
              <w:t>视频初审</w:t>
            </w:r>
          </w:p>
        </w:tc>
        <w:tc>
          <w:tcPr>
            <w:tcW w:w="8221" w:type="dxa"/>
            <w:gridSpan w:val="5"/>
          </w:tcPr>
          <w:p w:rsidR="00AB6827" w:rsidRPr="00AB6827" w:rsidRDefault="00AB6827" w:rsidP="00AB6827">
            <w:pPr>
              <w:snapToGrid w:val="0"/>
              <w:spacing w:line="288" w:lineRule="auto"/>
              <w:rPr>
                <w:rFonts w:ascii="楷体" w:eastAsia="楷体" w:hAnsi="楷体"/>
                <w:sz w:val="28"/>
                <w:szCs w:val="28"/>
              </w:rPr>
            </w:pPr>
            <w:r w:rsidRPr="00AB6827">
              <w:rPr>
                <w:rFonts w:ascii="楷体" w:eastAsia="楷体" w:hAnsi="楷体" w:hint="eastAsia"/>
                <w:sz w:val="28"/>
                <w:szCs w:val="28"/>
              </w:rPr>
              <w:sym w:font="Wingdings 2" w:char="F0A3"/>
            </w:r>
            <w:r w:rsidRPr="00AB6827">
              <w:rPr>
                <w:rFonts w:ascii="楷体" w:eastAsia="楷体" w:hAnsi="楷体" w:hint="eastAsia"/>
                <w:sz w:val="28"/>
                <w:szCs w:val="28"/>
              </w:rPr>
              <w:t xml:space="preserve">合格，成绩见“得分” </w:t>
            </w:r>
            <w:r w:rsidRPr="00AB6827">
              <w:rPr>
                <w:rFonts w:ascii="楷体" w:eastAsia="楷体" w:hAnsi="楷体"/>
                <w:sz w:val="28"/>
                <w:szCs w:val="28"/>
              </w:rPr>
              <w:t xml:space="preserve">            </w:t>
            </w:r>
            <w:r w:rsidRPr="00AB6827">
              <w:rPr>
                <w:rFonts w:ascii="楷体" w:eastAsia="楷体" w:hAnsi="楷体" w:hint="eastAsia"/>
                <w:sz w:val="28"/>
                <w:szCs w:val="28"/>
              </w:rPr>
              <w:sym w:font="Wingdings 2" w:char="F0A3"/>
            </w:r>
            <w:r w:rsidRPr="00AB6827">
              <w:rPr>
                <w:rFonts w:ascii="楷体" w:eastAsia="楷体" w:hAnsi="楷体" w:hint="eastAsia"/>
                <w:sz w:val="28"/>
                <w:szCs w:val="28"/>
              </w:rPr>
              <w:t>不合格（不用打分）</w:t>
            </w:r>
          </w:p>
        </w:tc>
      </w:tr>
      <w:tr w:rsidR="0070489D" w:rsidRPr="00AB6827" w:rsidTr="00AB6827">
        <w:trPr>
          <w:trHeight w:val="550"/>
        </w:trPr>
        <w:tc>
          <w:tcPr>
            <w:tcW w:w="1413" w:type="dxa"/>
          </w:tcPr>
          <w:p w:rsidR="0070489D" w:rsidRPr="00AB6827" w:rsidRDefault="00AB6827" w:rsidP="0072222D">
            <w:pPr>
              <w:snapToGrid w:val="0"/>
              <w:spacing w:line="288" w:lineRule="auto"/>
              <w:rPr>
                <w:rFonts w:ascii="楷体" w:eastAsia="楷体" w:hAnsi="楷体"/>
                <w:sz w:val="28"/>
                <w:szCs w:val="28"/>
              </w:rPr>
            </w:pPr>
            <w:r w:rsidRPr="00AB6827">
              <w:rPr>
                <w:rFonts w:ascii="楷体" w:eastAsia="楷体" w:hAnsi="楷体" w:hint="eastAsia"/>
                <w:sz w:val="28"/>
                <w:szCs w:val="28"/>
              </w:rPr>
              <w:t>评委签名</w:t>
            </w:r>
          </w:p>
        </w:tc>
        <w:tc>
          <w:tcPr>
            <w:tcW w:w="4678" w:type="dxa"/>
            <w:gridSpan w:val="3"/>
          </w:tcPr>
          <w:p w:rsidR="0070489D" w:rsidRPr="00AB6827" w:rsidRDefault="0070489D" w:rsidP="0072222D">
            <w:pPr>
              <w:snapToGrid w:val="0"/>
              <w:spacing w:line="288" w:lineRule="auto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89D" w:rsidRPr="00AB6827" w:rsidRDefault="00AB6827" w:rsidP="00AB6827">
            <w:pPr>
              <w:snapToGrid w:val="0"/>
              <w:spacing w:line="288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B6827">
              <w:rPr>
                <w:rFonts w:ascii="楷体" w:eastAsia="楷体" w:hAnsi="楷体" w:hint="eastAsia"/>
                <w:sz w:val="28"/>
                <w:szCs w:val="28"/>
              </w:rPr>
              <w:t>得分</w:t>
            </w:r>
          </w:p>
        </w:tc>
        <w:tc>
          <w:tcPr>
            <w:tcW w:w="1984" w:type="dxa"/>
          </w:tcPr>
          <w:p w:rsidR="0070489D" w:rsidRPr="00AB6827" w:rsidRDefault="0070489D" w:rsidP="0072222D">
            <w:pPr>
              <w:snapToGrid w:val="0"/>
              <w:spacing w:line="288" w:lineRule="auto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EB7521" w:rsidRPr="00AB6827" w:rsidRDefault="00EB7521" w:rsidP="00F97097">
      <w:pPr>
        <w:snapToGrid w:val="0"/>
        <w:spacing w:line="288" w:lineRule="auto"/>
        <w:rPr>
          <w:rFonts w:ascii="仿宋" w:eastAsia="仿宋" w:hAnsi="仿宋"/>
          <w:sz w:val="28"/>
          <w:szCs w:val="28"/>
        </w:rPr>
      </w:pPr>
    </w:p>
    <w:sectPr w:rsidR="00EB7521" w:rsidRPr="00AB682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C8" w:rsidRDefault="000B7CC8">
      <w:r>
        <w:separator/>
      </w:r>
    </w:p>
  </w:endnote>
  <w:endnote w:type="continuationSeparator" w:id="0">
    <w:p w:rsidR="000B7CC8" w:rsidRDefault="000B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447982"/>
      <w:showingPlcHdr/>
    </w:sdtPr>
    <w:sdtEndPr/>
    <w:sdtContent>
      <w:p w:rsidR="00447A3E" w:rsidRDefault="00DC6A08">
        <w:pPr>
          <w:pStyle w:val="a5"/>
          <w:jc w:val="center"/>
        </w:pPr>
        <w:r>
          <w:t xml:space="preserve">     </w:t>
        </w:r>
      </w:p>
    </w:sdtContent>
  </w:sdt>
  <w:p w:rsidR="00447A3E" w:rsidRDefault="00447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C8" w:rsidRDefault="000B7CC8">
      <w:r>
        <w:separator/>
      </w:r>
    </w:p>
  </w:footnote>
  <w:footnote w:type="continuationSeparator" w:id="0">
    <w:p w:rsidR="000B7CC8" w:rsidRDefault="000B7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57"/>
    <w:rsid w:val="000169CD"/>
    <w:rsid w:val="00023301"/>
    <w:rsid w:val="000251F1"/>
    <w:rsid w:val="00043517"/>
    <w:rsid w:val="00055C74"/>
    <w:rsid w:val="0007484F"/>
    <w:rsid w:val="000B7CC8"/>
    <w:rsid w:val="000D54E8"/>
    <w:rsid w:val="000F03DF"/>
    <w:rsid w:val="001249AB"/>
    <w:rsid w:val="00144545"/>
    <w:rsid w:val="00144AF6"/>
    <w:rsid w:val="00161CC7"/>
    <w:rsid w:val="00173308"/>
    <w:rsid w:val="00180ADE"/>
    <w:rsid w:val="00187CF5"/>
    <w:rsid w:val="001A3629"/>
    <w:rsid w:val="001A71C4"/>
    <w:rsid w:val="001C176B"/>
    <w:rsid w:val="001C6DEA"/>
    <w:rsid w:val="001C6ED2"/>
    <w:rsid w:val="001D29FF"/>
    <w:rsid w:val="001D46D6"/>
    <w:rsid w:val="001F5873"/>
    <w:rsid w:val="002064B6"/>
    <w:rsid w:val="0020710B"/>
    <w:rsid w:val="0024674E"/>
    <w:rsid w:val="00260219"/>
    <w:rsid w:val="002936F1"/>
    <w:rsid w:val="002A58BD"/>
    <w:rsid w:val="002C2DB4"/>
    <w:rsid w:val="002D7480"/>
    <w:rsid w:val="002E68EB"/>
    <w:rsid w:val="0032352C"/>
    <w:rsid w:val="00330B7F"/>
    <w:rsid w:val="0033390F"/>
    <w:rsid w:val="003365AC"/>
    <w:rsid w:val="003432D0"/>
    <w:rsid w:val="00344D30"/>
    <w:rsid w:val="0036685D"/>
    <w:rsid w:val="003863B3"/>
    <w:rsid w:val="003A59AF"/>
    <w:rsid w:val="003B0D78"/>
    <w:rsid w:val="003C7E8E"/>
    <w:rsid w:val="003D166A"/>
    <w:rsid w:val="003E3B4F"/>
    <w:rsid w:val="003F4876"/>
    <w:rsid w:val="00400A74"/>
    <w:rsid w:val="004313E0"/>
    <w:rsid w:val="00432F7C"/>
    <w:rsid w:val="004353A6"/>
    <w:rsid w:val="00447A3E"/>
    <w:rsid w:val="00460B0D"/>
    <w:rsid w:val="00466EE2"/>
    <w:rsid w:val="0046746E"/>
    <w:rsid w:val="00480E81"/>
    <w:rsid w:val="004D501B"/>
    <w:rsid w:val="004E6D31"/>
    <w:rsid w:val="004F0659"/>
    <w:rsid w:val="00503CA6"/>
    <w:rsid w:val="0050562E"/>
    <w:rsid w:val="00514161"/>
    <w:rsid w:val="005277D7"/>
    <w:rsid w:val="00532C40"/>
    <w:rsid w:val="0054011A"/>
    <w:rsid w:val="00545345"/>
    <w:rsid w:val="00555A80"/>
    <w:rsid w:val="00573EEF"/>
    <w:rsid w:val="0059689C"/>
    <w:rsid w:val="005A1E47"/>
    <w:rsid w:val="005C00BF"/>
    <w:rsid w:val="006050EF"/>
    <w:rsid w:val="0063195A"/>
    <w:rsid w:val="00652C2A"/>
    <w:rsid w:val="00656173"/>
    <w:rsid w:val="00656C06"/>
    <w:rsid w:val="00657068"/>
    <w:rsid w:val="00663962"/>
    <w:rsid w:val="00687EC1"/>
    <w:rsid w:val="00692FCD"/>
    <w:rsid w:val="006C1193"/>
    <w:rsid w:val="006D6802"/>
    <w:rsid w:val="006F3957"/>
    <w:rsid w:val="0070489D"/>
    <w:rsid w:val="007413F1"/>
    <w:rsid w:val="00757387"/>
    <w:rsid w:val="0076154E"/>
    <w:rsid w:val="00772630"/>
    <w:rsid w:val="007757DC"/>
    <w:rsid w:val="00787931"/>
    <w:rsid w:val="00794754"/>
    <w:rsid w:val="007A6137"/>
    <w:rsid w:val="007D675A"/>
    <w:rsid w:val="007E420E"/>
    <w:rsid w:val="007F6912"/>
    <w:rsid w:val="00812E92"/>
    <w:rsid w:val="00817CA8"/>
    <w:rsid w:val="00844D3D"/>
    <w:rsid w:val="0084623D"/>
    <w:rsid w:val="0086682B"/>
    <w:rsid w:val="00876BE8"/>
    <w:rsid w:val="008936EC"/>
    <w:rsid w:val="008A5960"/>
    <w:rsid w:val="008C2204"/>
    <w:rsid w:val="008E07E4"/>
    <w:rsid w:val="008E1982"/>
    <w:rsid w:val="008F1745"/>
    <w:rsid w:val="009033DD"/>
    <w:rsid w:val="00940BDB"/>
    <w:rsid w:val="00942A39"/>
    <w:rsid w:val="0096797C"/>
    <w:rsid w:val="009679A1"/>
    <w:rsid w:val="00972BC0"/>
    <w:rsid w:val="00990B64"/>
    <w:rsid w:val="009D5051"/>
    <w:rsid w:val="009E2633"/>
    <w:rsid w:val="009E5F22"/>
    <w:rsid w:val="009F1AF4"/>
    <w:rsid w:val="009F6851"/>
    <w:rsid w:val="00A217DF"/>
    <w:rsid w:val="00A35051"/>
    <w:rsid w:val="00A429BE"/>
    <w:rsid w:val="00A456A2"/>
    <w:rsid w:val="00A56A6A"/>
    <w:rsid w:val="00A66246"/>
    <w:rsid w:val="00AB6827"/>
    <w:rsid w:val="00AB78F4"/>
    <w:rsid w:val="00AD64A9"/>
    <w:rsid w:val="00AE2D62"/>
    <w:rsid w:val="00AE6E9D"/>
    <w:rsid w:val="00AF6BBC"/>
    <w:rsid w:val="00B00935"/>
    <w:rsid w:val="00B02E93"/>
    <w:rsid w:val="00B117A9"/>
    <w:rsid w:val="00B2651F"/>
    <w:rsid w:val="00B36B08"/>
    <w:rsid w:val="00B6392A"/>
    <w:rsid w:val="00B80738"/>
    <w:rsid w:val="00BA662A"/>
    <w:rsid w:val="00BB5EFB"/>
    <w:rsid w:val="00BE2B93"/>
    <w:rsid w:val="00C265B3"/>
    <w:rsid w:val="00C33499"/>
    <w:rsid w:val="00C47B57"/>
    <w:rsid w:val="00C63290"/>
    <w:rsid w:val="00C633B1"/>
    <w:rsid w:val="00CA1598"/>
    <w:rsid w:val="00CB19CB"/>
    <w:rsid w:val="00CF44BA"/>
    <w:rsid w:val="00D10B7F"/>
    <w:rsid w:val="00D26A0C"/>
    <w:rsid w:val="00D27160"/>
    <w:rsid w:val="00D35E69"/>
    <w:rsid w:val="00D6321B"/>
    <w:rsid w:val="00D71470"/>
    <w:rsid w:val="00D75844"/>
    <w:rsid w:val="00D85FE9"/>
    <w:rsid w:val="00D87C31"/>
    <w:rsid w:val="00D9575B"/>
    <w:rsid w:val="00DA0773"/>
    <w:rsid w:val="00DA5511"/>
    <w:rsid w:val="00DA761F"/>
    <w:rsid w:val="00DB73AA"/>
    <w:rsid w:val="00DC1CFB"/>
    <w:rsid w:val="00DC6A08"/>
    <w:rsid w:val="00DD2B57"/>
    <w:rsid w:val="00DF27D1"/>
    <w:rsid w:val="00DF456E"/>
    <w:rsid w:val="00E116B8"/>
    <w:rsid w:val="00E1239E"/>
    <w:rsid w:val="00E70C2D"/>
    <w:rsid w:val="00E80255"/>
    <w:rsid w:val="00E90D7E"/>
    <w:rsid w:val="00E93810"/>
    <w:rsid w:val="00EB7521"/>
    <w:rsid w:val="00ED0312"/>
    <w:rsid w:val="00ED13C1"/>
    <w:rsid w:val="00ED44A7"/>
    <w:rsid w:val="00F10054"/>
    <w:rsid w:val="00F1721D"/>
    <w:rsid w:val="00F42F08"/>
    <w:rsid w:val="00F57CEE"/>
    <w:rsid w:val="00F92AC7"/>
    <w:rsid w:val="00F92CB0"/>
    <w:rsid w:val="00F97097"/>
    <w:rsid w:val="00FA597A"/>
    <w:rsid w:val="00FC4515"/>
    <w:rsid w:val="00FC51A2"/>
    <w:rsid w:val="00FE1EA2"/>
    <w:rsid w:val="00FF2B8B"/>
    <w:rsid w:val="043152CF"/>
    <w:rsid w:val="0E097E20"/>
    <w:rsid w:val="23AC6F51"/>
    <w:rsid w:val="260F1C9E"/>
    <w:rsid w:val="28C01A4F"/>
    <w:rsid w:val="2E335732"/>
    <w:rsid w:val="4E6304DF"/>
    <w:rsid w:val="58F90CAB"/>
    <w:rsid w:val="68032E0F"/>
    <w:rsid w:val="77C17B10"/>
    <w:rsid w:val="7AEB1EC5"/>
    <w:rsid w:val="7F05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031141"/>
  <w15:docId w15:val="{F382BBA3-CD49-4E15-ADE1-6CC42D6C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79475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copy-target">
    <w:name w:val="copy-target"/>
    <w:basedOn w:val="a0"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mailfromname">
    <w:name w:val="mail_from_name"/>
    <w:basedOn w:val="a0"/>
    <w:qFormat/>
  </w:style>
  <w:style w:type="character" w:customStyle="1" w:styleId="mailfromemail">
    <w:name w:val="mail_from_email"/>
    <w:basedOn w:val="a0"/>
    <w:qFormat/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E70C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794754"/>
    <w:rPr>
      <w:rFonts w:ascii="宋体" w:hAnsi="宋体" w:cs="宋体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7947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E9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14EEB-E167-4C13-8C42-F1A274F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Dafu</dc:creator>
  <cp:lastModifiedBy>Lai Dafu</cp:lastModifiedBy>
  <cp:revision>7</cp:revision>
  <cp:lastPrinted>2022-04-07T02:42:00Z</cp:lastPrinted>
  <dcterms:created xsi:type="dcterms:W3CDTF">2023-04-18T15:06:00Z</dcterms:created>
  <dcterms:modified xsi:type="dcterms:W3CDTF">2023-04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5E914666484407ABC129F69133FA845</vt:lpwstr>
  </property>
</Properties>
</file>